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工作，右手生活</w:t>
      </w:r>
    </w:p>
    <w:p>
      <w:r>
        <w:t>作者：向亚云编著</w:t>
      </w:r>
    </w:p>
    <w:p>
      <w:r>
        <w:t>出版社：北京：中国言实出版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左手工作，右手生活 评论地址：https://www.jiaokey.com/book/detail/1272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